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96" w:rsidRPr="00A06A72" w:rsidRDefault="004E6596" w:rsidP="004E659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06A72">
        <w:rPr>
          <w:rFonts w:ascii="Times New Roman" w:hAnsi="Times New Roman" w:cs="Times New Roman"/>
          <w:sz w:val="20"/>
          <w:szCs w:val="20"/>
        </w:rPr>
        <w:t>AGENDA</w:t>
      </w:r>
    </w:p>
    <w:p w:rsidR="004E6596" w:rsidRPr="00A06A72" w:rsidRDefault="004E6596" w:rsidP="004E659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06A72">
        <w:rPr>
          <w:rFonts w:ascii="Times New Roman" w:hAnsi="Times New Roman" w:cs="Times New Roman"/>
          <w:sz w:val="20"/>
          <w:szCs w:val="20"/>
        </w:rPr>
        <w:t>Meeting of the City Council</w:t>
      </w:r>
    </w:p>
    <w:p w:rsidR="004E6596" w:rsidRPr="00990F3A" w:rsidRDefault="003E0AB8" w:rsidP="004E659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2, 2018</w:t>
      </w:r>
    </w:p>
    <w:p w:rsidR="004E6596" w:rsidRPr="00990F3A" w:rsidRDefault="004E6596" w:rsidP="004E659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E6596" w:rsidRPr="00990F3A" w:rsidRDefault="004E6596" w:rsidP="004E659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 xml:space="preserve">5:30 p.m. </w:t>
      </w:r>
      <w:r w:rsidRPr="00EB7713">
        <w:rPr>
          <w:rFonts w:ascii="Times New Roman" w:hAnsi="Times New Roman" w:cs="Times New Roman"/>
          <w:sz w:val="18"/>
          <w:szCs w:val="18"/>
        </w:rPr>
        <w:tab/>
        <w:t>Review Claims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>6:00 p.m.</w:t>
      </w:r>
      <w:r w:rsidRPr="00EB7713">
        <w:rPr>
          <w:rFonts w:ascii="Times New Roman" w:hAnsi="Times New Roman" w:cs="Times New Roman"/>
          <w:sz w:val="18"/>
          <w:szCs w:val="18"/>
        </w:rPr>
        <w:tab/>
      </w:r>
      <w:r w:rsid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>Call Meeting to Order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ab/>
        <w:t>Pledge of Allegiance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ab/>
        <w:t>Approve Agenda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3E0AB8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ab/>
        <w:t>Approve Minutes of March 5, 2018</w:t>
      </w:r>
      <w:r w:rsidR="004E6596" w:rsidRPr="00EB7713">
        <w:rPr>
          <w:rFonts w:ascii="Times New Roman" w:hAnsi="Times New Roman" w:cs="Times New Roman"/>
          <w:sz w:val="18"/>
          <w:szCs w:val="18"/>
        </w:rPr>
        <w:t xml:space="preserve"> – Regular Meeting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3E0AB8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ab/>
        <w:t>Approve Minutes of March 19, 2018</w:t>
      </w:r>
      <w:r w:rsidR="004E6596" w:rsidRPr="00EB7713">
        <w:rPr>
          <w:rFonts w:ascii="Times New Roman" w:hAnsi="Times New Roman" w:cs="Times New Roman"/>
          <w:sz w:val="18"/>
          <w:szCs w:val="18"/>
        </w:rPr>
        <w:t xml:space="preserve"> – Equalization Meeting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 xml:space="preserve">6:15 p.m. </w:t>
      </w:r>
      <w:r w:rsidRPr="00EB7713">
        <w:rPr>
          <w:rFonts w:ascii="Times New Roman" w:hAnsi="Times New Roman" w:cs="Times New Roman"/>
          <w:sz w:val="18"/>
          <w:szCs w:val="18"/>
        </w:rPr>
        <w:tab/>
        <w:t xml:space="preserve">Open </w:t>
      </w:r>
      <w:r w:rsidR="00B84C57" w:rsidRPr="00EB7713">
        <w:rPr>
          <w:rFonts w:ascii="Times New Roman" w:hAnsi="Times New Roman" w:cs="Times New Roman"/>
          <w:sz w:val="18"/>
          <w:szCs w:val="18"/>
        </w:rPr>
        <w:t xml:space="preserve">and Award </w:t>
      </w:r>
      <w:r w:rsidRPr="00EB7713">
        <w:rPr>
          <w:rFonts w:ascii="Times New Roman" w:hAnsi="Times New Roman" w:cs="Times New Roman"/>
          <w:sz w:val="18"/>
          <w:szCs w:val="18"/>
        </w:rPr>
        <w:t xml:space="preserve">Street Chip Bids  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56BA8" w:rsidRPr="00EB7713" w:rsidRDefault="004E6596" w:rsidP="00B11A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ab/>
        <w:t>Code Enforcement Update – Carla Sackmann</w:t>
      </w:r>
    </w:p>
    <w:p w:rsidR="00CB7A65" w:rsidRPr="00EB7713" w:rsidRDefault="00CB7A65" w:rsidP="00056BA8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</w:p>
    <w:p w:rsidR="00482D65" w:rsidRPr="00EB7713" w:rsidRDefault="00482D65" w:rsidP="004E6596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1st Reading of the Ordinance to Amend Property Maintenance Code</w:t>
      </w:r>
    </w:p>
    <w:p w:rsidR="00482D65" w:rsidRPr="00EB7713" w:rsidRDefault="00482D65" w:rsidP="004E6596">
      <w:pPr>
        <w:ind w:left="1440"/>
        <w:jc w:val="both"/>
        <w:rPr>
          <w:sz w:val="18"/>
          <w:szCs w:val="18"/>
        </w:rPr>
      </w:pPr>
    </w:p>
    <w:p w:rsidR="004E6596" w:rsidRPr="00EB7713" w:rsidRDefault="00482D65" w:rsidP="004E6596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Discussion on Building Code Enforcement Officer Mike Olson and his Start Date</w:t>
      </w:r>
      <w:r w:rsidR="004E6596" w:rsidRPr="00EB7713">
        <w:rPr>
          <w:sz w:val="18"/>
          <w:szCs w:val="18"/>
        </w:rPr>
        <w:t xml:space="preserve"> </w:t>
      </w:r>
      <w:r w:rsidRPr="00EB7713">
        <w:rPr>
          <w:sz w:val="18"/>
          <w:szCs w:val="18"/>
        </w:rPr>
        <w:t>to Help the City of Lemmon and Carla Sackmann with Buildings and Properties within the City Limits</w:t>
      </w:r>
    </w:p>
    <w:p w:rsidR="00AB6145" w:rsidRPr="00EB7713" w:rsidRDefault="00AB6145" w:rsidP="004E6596">
      <w:pPr>
        <w:ind w:left="1440"/>
        <w:jc w:val="both"/>
        <w:rPr>
          <w:b/>
          <w:sz w:val="18"/>
          <w:szCs w:val="18"/>
        </w:rPr>
      </w:pPr>
    </w:p>
    <w:p w:rsidR="00AB6145" w:rsidRPr="00EB7713" w:rsidRDefault="00AB6145" w:rsidP="004E6596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Request to set Sp</w:t>
      </w:r>
      <w:r w:rsidR="00394523" w:rsidRPr="00EB7713">
        <w:rPr>
          <w:sz w:val="18"/>
          <w:szCs w:val="18"/>
        </w:rPr>
        <w:t>ring Clea</w:t>
      </w:r>
      <w:r w:rsidR="0081681A" w:rsidRPr="00EB7713">
        <w:rPr>
          <w:sz w:val="18"/>
          <w:szCs w:val="18"/>
        </w:rPr>
        <w:t>n-Up Week as the May 21-28, 2018</w:t>
      </w:r>
      <w:r w:rsidR="00394523" w:rsidRPr="00EB7713">
        <w:rPr>
          <w:sz w:val="18"/>
          <w:szCs w:val="18"/>
        </w:rPr>
        <w:t xml:space="preserve"> (pickup d</w:t>
      </w:r>
      <w:r w:rsidR="00913A66" w:rsidRPr="00EB7713">
        <w:rPr>
          <w:sz w:val="18"/>
          <w:szCs w:val="18"/>
        </w:rPr>
        <w:t>ate May 24</w:t>
      </w:r>
      <w:r w:rsidRPr="00EB7713">
        <w:rPr>
          <w:sz w:val="18"/>
          <w:szCs w:val="18"/>
        </w:rPr>
        <w:t>) – Dave Huber</w:t>
      </w:r>
    </w:p>
    <w:p w:rsidR="00BB5002" w:rsidRPr="00EB7713" w:rsidRDefault="00BB5002" w:rsidP="004E6596">
      <w:pPr>
        <w:ind w:left="1440"/>
        <w:jc w:val="both"/>
        <w:rPr>
          <w:sz w:val="18"/>
          <w:szCs w:val="18"/>
        </w:rPr>
      </w:pPr>
    </w:p>
    <w:p w:rsidR="00BB5002" w:rsidRPr="00EB7713" w:rsidRDefault="00BB5002" w:rsidP="004E6596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City Property &amp; City Leases Committee</w:t>
      </w:r>
      <w:r w:rsidR="003C34F3">
        <w:rPr>
          <w:sz w:val="18"/>
          <w:szCs w:val="18"/>
        </w:rPr>
        <w:t xml:space="preserve"> recommendations for</w:t>
      </w:r>
      <w:r w:rsidRPr="00EB7713">
        <w:rPr>
          <w:sz w:val="18"/>
          <w:szCs w:val="18"/>
        </w:rPr>
        <w:t xml:space="preserve"> Jerry’s Hardware lots (Lemmon </w:t>
      </w:r>
      <w:r w:rsidR="003C34F3">
        <w:rPr>
          <w:sz w:val="18"/>
          <w:szCs w:val="18"/>
        </w:rPr>
        <w:t>Original Block 13 lots 14 &amp; 15)</w:t>
      </w:r>
    </w:p>
    <w:p w:rsidR="003F5F87" w:rsidRPr="00EB7713" w:rsidRDefault="003F5F87" w:rsidP="004E6596">
      <w:pPr>
        <w:ind w:left="1440"/>
        <w:jc w:val="both"/>
        <w:rPr>
          <w:sz w:val="18"/>
          <w:szCs w:val="18"/>
        </w:rPr>
      </w:pPr>
    </w:p>
    <w:p w:rsidR="003F5F87" w:rsidRPr="00EB7713" w:rsidRDefault="003F5F87" w:rsidP="004E6596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 xml:space="preserve">Landfill Committee regarding Jerry’s Hardware </w:t>
      </w:r>
    </w:p>
    <w:p w:rsidR="003F5F87" w:rsidRPr="00EB7713" w:rsidRDefault="003F5F87" w:rsidP="004E6596">
      <w:pPr>
        <w:ind w:left="1440"/>
        <w:jc w:val="both"/>
        <w:rPr>
          <w:sz w:val="18"/>
          <w:szCs w:val="18"/>
        </w:rPr>
      </w:pPr>
    </w:p>
    <w:p w:rsidR="00A33003" w:rsidRPr="00EB7713" w:rsidRDefault="003F5F87" w:rsidP="00A33003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Finance Committee regarding Jerry’s Hardware</w:t>
      </w:r>
    </w:p>
    <w:p w:rsidR="00252D3B" w:rsidRPr="00EB7713" w:rsidRDefault="00252D3B" w:rsidP="004E6596">
      <w:pPr>
        <w:ind w:left="1440"/>
        <w:jc w:val="both"/>
        <w:rPr>
          <w:sz w:val="18"/>
          <w:szCs w:val="18"/>
        </w:rPr>
      </w:pPr>
    </w:p>
    <w:p w:rsidR="00482D65" w:rsidRPr="00EB7713" w:rsidRDefault="00482D65" w:rsidP="00482D65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Set Public Hearing for Malt Beverage License Renewals – May 7, 2018, @ 6:15 p.m.</w:t>
      </w:r>
    </w:p>
    <w:p w:rsidR="004E6596" w:rsidRPr="00EB7713" w:rsidRDefault="004E6596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</w:p>
    <w:p w:rsidR="000F196E" w:rsidRPr="00EB7713" w:rsidRDefault="0081681A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>Arbor Day Proclamation – April 30</w:t>
      </w:r>
      <w:r w:rsidR="004E6596" w:rsidRPr="00EB7713">
        <w:rPr>
          <w:rFonts w:ascii="Times New Roman" w:hAnsi="Times New Roman" w:cs="Times New Roman"/>
          <w:sz w:val="18"/>
          <w:szCs w:val="18"/>
        </w:rPr>
        <w:t>, 201</w:t>
      </w:r>
      <w:r w:rsidRPr="00EB7713">
        <w:rPr>
          <w:rFonts w:ascii="Times New Roman" w:hAnsi="Times New Roman" w:cs="Times New Roman"/>
          <w:sz w:val="18"/>
          <w:szCs w:val="18"/>
        </w:rPr>
        <w:t>8</w:t>
      </w:r>
    </w:p>
    <w:p w:rsidR="007734B0" w:rsidRPr="00EB7713" w:rsidRDefault="007734B0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</w:p>
    <w:p w:rsidR="007734B0" w:rsidRPr="00EB7713" w:rsidRDefault="007734B0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>Request to Block off Street for April 21</w:t>
      </w:r>
      <w:r w:rsidRPr="00EB7713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EB7713">
        <w:rPr>
          <w:rFonts w:ascii="Times New Roman" w:hAnsi="Times New Roman" w:cs="Times New Roman"/>
          <w:sz w:val="18"/>
          <w:szCs w:val="18"/>
        </w:rPr>
        <w:t xml:space="preserve"> event – Placemakers Coop. / Judy Larson</w:t>
      </w:r>
    </w:p>
    <w:p w:rsidR="005A62EB" w:rsidRPr="00EB7713" w:rsidRDefault="005A62EB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</w:p>
    <w:p w:rsidR="00BB5002" w:rsidRPr="003C34F3" w:rsidRDefault="005A62EB" w:rsidP="003C34F3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Streets &amp; Sidewalks Committ</w:t>
      </w:r>
      <w:r w:rsidR="00B84C57" w:rsidRPr="00EB7713">
        <w:rPr>
          <w:sz w:val="18"/>
          <w:szCs w:val="18"/>
        </w:rPr>
        <w:t xml:space="preserve">ee </w:t>
      </w:r>
      <w:r w:rsidRPr="00EB7713">
        <w:rPr>
          <w:sz w:val="18"/>
          <w:szCs w:val="18"/>
        </w:rPr>
        <w:t>review of Bids for the City Surplus Property</w:t>
      </w:r>
      <w:r w:rsidR="00B84C57" w:rsidRPr="00EB7713">
        <w:rPr>
          <w:sz w:val="18"/>
          <w:szCs w:val="18"/>
        </w:rPr>
        <w:t xml:space="preserve"> (</w:t>
      </w:r>
      <w:r w:rsidRPr="00EB7713">
        <w:rPr>
          <w:sz w:val="18"/>
          <w:szCs w:val="18"/>
        </w:rPr>
        <w:t>1984 JD Pay</w:t>
      </w:r>
      <w:r w:rsidR="00B84C57" w:rsidRPr="00EB7713">
        <w:rPr>
          <w:sz w:val="18"/>
          <w:szCs w:val="18"/>
        </w:rPr>
        <w:t xml:space="preserve"> Loader) &amp; their recommendation</w:t>
      </w:r>
    </w:p>
    <w:p w:rsidR="003F5F87" w:rsidRPr="00EB7713" w:rsidRDefault="003F5F87" w:rsidP="00B84C57">
      <w:pPr>
        <w:pStyle w:val="NoSpacing"/>
        <w:ind w:left="1440"/>
        <w:rPr>
          <w:rFonts w:ascii="Times New Roman" w:hAnsi="Times New Roman" w:cs="Times New Roman"/>
          <w:b/>
          <w:sz w:val="18"/>
          <w:szCs w:val="18"/>
        </w:rPr>
      </w:pPr>
    </w:p>
    <w:p w:rsidR="00913A66" w:rsidRPr="003C34F3" w:rsidRDefault="003F5F87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  <w:r w:rsidRPr="003C34F3">
        <w:rPr>
          <w:rFonts w:ascii="Times New Roman" w:hAnsi="Times New Roman" w:cs="Times New Roman"/>
          <w:sz w:val="18"/>
          <w:szCs w:val="18"/>
        </w:rPr>
        <w:t>Request by Airport Committee to send three delegates to the Airpo</w:t>
      </w:r>
      <w:r w:rsidR="003C34F3" w:rsidRPr="003C34F3">
        <w:rPr>
          <w:rFonts w:ascii="Times New Roman" w:hAnsi="Times New Roman" w:cs="Times New Roman"/>
          <w:sz w:val="18"/>
          <w:szCs w:val="18"/>
        </w:rPr>
        <w:t>rt Conference April 11 &amp; 12</w:t>
      </w:r>
    </w:p>
    <w:p w:rsidR="003F5F87" w:rsidRPr="00EB7713" w:rsidRDefault="003F5F87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</w:p>
    <w:p w:rsidR="00913A66" w:rsidRPr="00EB7713" w:rsidRDefault="00913A66" w:rsidP="00913A66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Request Permission to Advertise for Hearing for Temporary Liquor License (May 7, 2018 at 6:15 p.m.) at Beeler Community Center June 23rd – 24th</w:t>
      </w:r>
      <w:r w:rsidRPr="00EB7713">
        <w:rPr>
          <w:sz w:val="18"/>
          <w:szCs w:val="18"/>
          <w:vertAlign w:val="superscript"/>
        </w:rPr>
        <w:t>th</w:t>
      </w:r>
      <w:r w:rsidRPr="00EB7713">
        <w:rPr>
          <w:sz w:val="18"/>
          <w:szCs w:val="18"/>
        </w:rPr>
        <w:t>, 2018 – R</w:t>
      </w:r>
      <w:r w:rsidR="00B84C57" w:rsidRPr="00EB7713">
        <w:rPr>
          <w:sz w:val="18"/>
          <w:szCs w:val="18"/>
        </w:rPr>
        <w:t xml:space="preserve"> </w:t>
      </w:r>
      <w:r w:rsidRPr="00EB7713">
        <w:rPr>
          <w:sz w:val="18"/>
          <w:szCs w:val="18"/>
        </w:rPr>
        <w:t>bar</w:t>
      </w:r>
    </w:p>
    <w:p w:rsidR="00913A66" w:rsidRPr="00EB7713" w:rsidRDefault="00913A66" w:rsidP="00913A66">
      <w:pPr>
        <w:ind w:left="1440"/>
        <w:jc w:val="both"/>
        <w:rPr>
          <w:sz w:val="18"/>
          <w:szCs w:val="18"/>
        </w:rPr>
      </w:pPr>
    </w:p>
    <w:p w:rsidR="00913A66" w:rsidRPr="00EB7713" w:rsidRDefault="00913A66" w:rsidP="00913A66">
      <w:pPr>
        <w:ind w:left="1440"/>
        <w:jc w:val="both"/>
        <w:rPr>
          <w:sz w:val="18"/>
          <w:szCs w:val="18"/>
        </w:rPr>
      </w:pPr>
      <w:r w:rsidRPr="00EB7713">
        <w:rPr>
          <w:sz w:val="18"/>
          <w:szCs w:val="18"/>
        </w:rPr>
        <w:t>Request Permission to Advertise for Hearing for Temporary Liquor License (May 7, 2018 at 6:15 p.m.) at Beeler Community Center July 21st – 22nd, 2018 – R</w:t>
      </w:r>
      <w:r w:rsidR="00B84C57" w:rsidRPr="00EB7713">
        <w:rPr>
          <w:sz w:val="18"/>
          <w:szCs w:val="18"/>
        </w:rPr>
        <w:t xml:space="preserve"> </w:t>
      </w:r>
      <w:r w:rsidRPr="00EB7713">
        <w:rPr>
          <w:sz w:val="18"/>
          <w:szCs w:val="18"/>
        </w:rPr>
        <w:t>bar</w:t>
      </w:r>
    </w:p>
    <w:p w:rsidR="00913A66" w:rsidRPr="00EB7713" w:rsidRDefault="00913A66" w:rsidP="004E6596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4E6596" w:rsidP="00394523">
      <w:pPr>
        <w:ind w:left="720" w:firstLine="720"/>
        <w:rPr>
          <w:sz w:val="18"/>
          <w:szCs w:val="18"/>
        </w:rPr>
      </w:pPr>
      <w:r w:rsidRPr="00EB7713">
        <w:rPr>
          <w:sz w:val="18"/>
          <w:szCs w:val="18"/>
        </w:rPr>
        <w:t>Park Board recommendation for Hi</w:t>
      </w:r>
      <w:r w:rsidR="00913A66" w:rsidRPr="00EB7713">
        <w:rPr>
          <w:sz w:val="18"/>
          <w:szCs w:val="18"/>
        </w:rPr>
        <w:t xml:space="preserve">re for Summer Help – </w:t>
      </w:r>
      <w:r w:rsidR="00890972" w:rsidRPr="00EB7713">
        <w:rPr>
          <w:sz w:val="18"/>
          <w:szCs w:val="18"/>
        </w:rPr>
        <w:t>Jackie Beer</w:t>
      </w:r>
    </w:p>
    <w:p w:rsidR="00890972" w:rsidRPr="00EB7713" w:rsidRDefault="00890972" w:rsidP="00394523">
      <w:pPr>
        <w:ind w:left="720" w:firstLine="720"/>
        <w:rPr>
          <w:sz w:val="18"/>
          <w:szCs w:val="18"/>
        </w:rPr>
      </w:pPr>
    </w:p>
    <w:p w:rsidR="00890972" w:rsidRPr="00EB7713" w:rsidRDefault="00890972" w:rsidP="00394523">
      <w:pPr>
        <w:ind w:left="720" w:firstLine="720"/>
        <w:rPr>
          <w:sz w:val="18"/>
          <w:szCs w:val="18"/>
        </w:rPr>
      </w:pPr>
      <w:r w:rsidRPr="00EB7713">
        <w:rPr>
          <w:sz w:val="18"/>
          <w:szCs w:val="18"/>
        </w:rPr>
        <w:t>Proc</w:t>
      </w:r>
      <w:r w:rsidR="00960EEA" w:rsidRPr="00EB7713">
        <w:rPr>
          <w:sz w:val="18"/>
          <w:szCs w:val="18"/>
        </w:rPr>
        <w:t>lamation for Kathy Hess</w:t>
      </w:r>
      <w:r w:rsidR="007734B0" w:rsidRPr="00EB7713">
        <w:rPr>
          <w:sz w:val="18"/>
          <w:szCs w:val="18"/>
        </w:rPr>
        <w:t xml:space="preserve"> -</w:t>
      </w:r>
      <w:r w:rsidR="00960EEA" w:rsidRPr="00EB7713">
        <w:rPr>
          <w:sz w:val="18"/>
          <w:szCs w:val="18"/>
        </w:rPr>
        <w:t xml:space="preserve"> </w:t>
      </w:r>
      <w:r w:rsidR="007734B0" w:rsidRPr="00EB7713">
        <w:rPr>
          <w:sz w:val="18"/>
          <w:szCs w:val="18"/>
        </w:rPr>
        <w:t>Public Servant</w:t>
      </w:r>
    </w:p>
    <w:p w:rsidR="00B84C57" w:rsidRPr="00EB7713" w:rsidRDefault="00B84C57" w:rsidP="00394523">
      <w:pPr>
        <w:ind w:left="720" w:firstLine="720"/>
        <w:rPr>
          <w:sz w:val="18"/>
          <w:szCs w:val="18"/>
        </w:rPr>
      </w:pPr>
    </w:p>
    <w:p w:rsidR="004E6596" w:rsidRPr="00EB7713" w:rsidRDefault="004E6596" w:rsidP="00B84C57">
      <w:pPr>
        <w:pStyle w:val="NoSpacing"/>
        <w:ind w:left="1440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>Approve claims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ab/>
        <w:t>Committee Reports</w:t>
      </w:r>
    </w:p>
    <w:p w:rsidR="004E6596" w:rsidRPr="00EB7713" w:rsidRDefault="004E6596" w:rsidP="004E65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6596" w:rsidRPr="00EB7713" w:rsidRDefault="004E6596" w:rsidP="004E6596">
      <w:pPr>
        <w:pStyle w:val="NoSpacing"/>
        <w:rPr>
          <w:sz w:val="18"/>
          <w:szCs w:val="18"/>
        </w:rPr>
      </w:pPr>
      <w:r w:rsidRPr="00EB7713">
        <w:rPr>
          <w:rFonts w:ascii="Times New Roman" w:hAnsi="Times New Roman" w:cs="Times New Roman"/>
          <w:sz w:val="18"/>
          <w:szCs w:val="18"/>
        </w:rPr>
        <w:tab/>
      </w:r>
      <w:r w:rsidRPr="00EB7713">
        <w:rPr>
          <w:rFonts w:ascii="Times New Roman" w:hAnsi="Times New Roman" w:cs="Times New Roman"/>
          <w:sz w:val="18"/>
          <w:szCs w:val="18"/>
        </w:rPr>
        <w:tab/>
        <w:t>Adjournment</w:t>
      </w:r>
    </w:p>
    <w:p w:rsidR="00175E18" w:rsidRPr="00EB7713" w:rsidRDefault="00BD0DBD">
      <w:pPr>
        <w:rPr>
          <w:sz w:val="18"/>
          <w:szCs w:val="18"/>
        </w:rPr>
      </w:pPr>
      <w:bookmarkStart w:id="0" w:name="_GoBack"/>
      <w:bookmarkEnd w:id="0"/>
    </w:p>
    <w:sectPr w:rsidR="00175E18" w:rsidRPr="00EB7713" w:rsidSect="00EB7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96"/>
    <w:rsid w:val="00056BA8"/>
    <w:rsid w:val="00083BA2"/>
    <w:rsid w:val="000F196E"/>
    <w:rsid w:val="00252D3B"/>
    <w:rsid w:val="00385D7C"/>
    <w:rsid w:val="00394523"/>
    <w:rsid w:val="003C34F3"/>
    <w:rsid w:val="003E0AB8"/>
    <w:rsid w:val="003F5F87"/>
    <w:rsid w:val="00482D65"/>
    <w:rsid w:val="004924CF"/>
    <w:rsid w:val="004E6596"/>
    <w:rsid w:val="005078FA"/>
    <w:rsid w:val="005A62EB"/>
    <w:rsid w:val="005C430E"/>
    <w:rsid w:val="005D3DEA"/>
    <w:rsid w:val="005E3CD2"/>
    <w:rsid w:val="006103D2"/>
    <w:rsid w:val="006D65AF"/>
    <w:rsid w:val="007734B0"/>
    <w:rsid w:val="0081681A"/>
    <w:rsid w:val="00890972"/>
    <w:rsid w:val="008C04C9"/>
    <w:rsid w:val="00913A66"/>
    <w:rsid w:val="00960EEA"/>
    <w:rsid w:val="009826B6"/>
    <w:rsid w:val="00A32A75"/>
    <w:rsid w:val="00A33003"/>
    <w:rsid w:val="00A377A9"/>
    <w:rsid w:val="00A6729C"/>
    <w:rsid w:val="00A82824"/>
    <w:rsid w:val="00AB6145"/>
    <w:rsid w:val="00AC68F0"/>
    <w:rsid w:val="00B11AD1"/>
    <w:rsid w:val="00B65308"/>
    <w:rsid w:val="00B84C57"/>
    <w:rsid w:val="00BB5002"/>
    <w:rsid w:val="00CB7A65"/>
    <w:rsid w:val="00CE7D0A"/>
    <w:rsid w:val="00D315C3"/>
    <w:rsid w:val="00D54A6C"/>
    <w:rsid w:val="00DD19A7"/>
    <w:rsid w:val="00DE4546"/>
    <w:rsid w:val="00E569CE"/>
    <w:rsid w:val="00E62195"/>
    <w:rsid w:val="00EB7713"/>
    <w:rsid w:val="00F0320E"/>
    <w:rsid w:val="00F7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1C069-8FD9-42AA-B40F-A3F088FC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B5E9-DC4A-4DEF-A5BB-EF4F484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Lemmon</dc:creator>
  <cp:keywords/>
  <dc:description/>
  <cp:lastModifiedBy>City of Lemmon</cp:lastModifiedBy>
  <cp:revision>8</cp:revision>
  <cp:lastPrinted>2018-03-20T22:09:00Z</cp:lastPrinted>
  <dcterms:created xsi:type="dcterms:W3CDTF">2018-03-20T23:07:00Z</dcterms:created>
  <dcterms:modified xsi:type="dcterms:W3CDTF">2018-03-29T15:44:00Z</dcterms:modified>
</cp:coreProperties>
</file>